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  <w:proofErr w:type="spellEnd"/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  <w:proofErr w:type="spellEnd"/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274"/>
        <w:gridCol w:w="1346"/>
        <w:gridCol w:w="3003"/>
        <w:gridCol w:w="1307"/>
        <w:gridCol w:w="1344"/>
      </w:tblGrid>
      <w:tr w:rsidR="00E40D72" w:rsidRPr="00DF020B" w14:paraId="792B8B8E" w14:textId="77777777" w:rsidTr="002A3A7E">
        <w:trPr>
          <w:trHeight w:val="397"/>
          <w:tblHeader/>
          <w:jc w:val="center"/>
        </w:trPr>
        <w:tc>
          <w:tcPr>
            <w:tcW w:w="259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70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2A3A7E">
        <w:trPr>
          <w:trHeight w:val="397"/>
          <w:jc w:val="center"/>
        </w:trPr>
        <w:tc>
          <w:tcPr>
            <w:tcW w:w="259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0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771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1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49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70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2A3A7E">
        <w:trPr>
          <w:trHeight w:val="397"/>
          <w:jc w:val="center"/>
        </w:trPr>
        <w:tc>
          <w:tcPr>
            <w:tcW w:w="259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0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1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1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49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70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2A3A7E">
        <w:trPr>
          <w:trHeight w:val="397"/>
          <w:jc w:val="center"/>
        </w:trPr>
        <w:tc>
          <w:tcPr>
            <w:tcW w:w="259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0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1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1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49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70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2A3A7E">
        <w:trPr>
          <w:trHeight w:val="397"/>
          <w:jc w:val="center"/>
        </w:trPr>
        <w:tc>
          <w:tcPr>
            <w:tcW w:w="259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0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1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1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49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70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2A3A7E">
        <w:trPr>
          <w:trHeight w:val="397"/>
          <w:jc w:val="center"/>
        </w:trPr>
        <w:tc>
          <w:tcPr>
            <w:tcW w:w="259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0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1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1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49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70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34DC7AB8" w14:textId="77777777" w:rsidTr="002A3A7E">
        <w:trPr>
          <w:trHeight w:val="397"/>
          <w:jc w:val="center"/>
        </w:trPr>
        <w:tc>
          <w:tcPr>
            <w:tcW w:w="259" w:type="pct"/>
            <w:vAlign w:val="center"/>
          </w:tcPr>
          <w:p w14:paraId="0168FFCD" w14:textId="4E3B5C11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6</w:t>
            </w:r>
          </w:p>
        </w:tc>
        <w:tc>
          <w:tcPr>
            <w:tcW w:w="730" w:type="pct"/>
            <w:vAlign w:val="center"/>
          </w:tcPr>
          <w:p w14:paraId="342A0B34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1" w:type="pct"/>
          </w:tcPr>
          <w:p w14:paraId="4BFC986B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1" w:type="pct"/>
          </w:tcPr>
          <w:p w14:paraId="34700DA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49" w:type="pct"/>
          </w:tcPr>
          <w:p w14:paraId="49C7F065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70" w:type="pct"/>
          </w:tcPr>
          <w:p w14:paraId="165E25C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06187121" w14:textId="77777777" w:rsidTr="002A3A7E">
        <w:trPr>
          <w:trHeight w:val="397"/>
          <w:jc w:val="center"/>
        </w:trPr>
        <w:tc>
          <w:tcPr>
            <w:tcW w:w="259" w:type="pct"/>
            <w:vAlign w:val="center"/>
          </w:tcPr>
          <w:p w14:paraId="5EEB61E8" w14:textId="6FC9690B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7</w:t>
            </w:r>
          </w:p>
        </w:tc>
        <w:tc>
          <w:tcPr>
            <w:tcW w:w="730" w:type="pct"/>
            <w:vAlign w:val="center"/>
          </w:tcPr>
          <w:p w14:paraId="0717EE02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1" w:type="pct"/>
          </w:tcPr>
          <w:p w14:paraId="3C126558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1" w:type="pct"/>
          </w:tcPr>
          <w:p w14:paraId="28C6B7A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49" w:type="pct"/>
          </w:tcPr>
          <w:p w14:paraId="6A80AE4D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70" w:type="pct"/>
          </w:tcPr>
          <w:p w14:paraId="65ABACFE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793BBF0C" w14:textId="77777777" w:rsidTr="002A3A7E">
        <w:trPr>
          <w:trHeight w:val="397"/>
          <w:jc w:val="center"/>
        </w:trPr>
        <w:tc>
          <w:tcPr>
            <w:tcW w:w="259" w:type="pct"/>
            <w:vAlign w:val="center"/>
          </w:tcPr>
          <w:p w14:paraId="3AD62C7B" w14:textId="0498241E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8</w:t>
            </w:r>
          </w:p>
        </w:tc>
        <w:tc>
          <w:tcPr>
            <w:tcW w:w="730" w:type="pct"/>
            <w:vAlign w:val="center"/>
          </w:tcPr>
          <w:p w14:paraId="45753550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1" w:type="pct"/>
          </w:tcPr>
          <w:p w14:paraId="3C8B149B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1" w:type="pct"/>
          </w:tcPr>
          <w:p w14:paraId="3EA25048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49" w:type="pct"/>
          </w:tcPr>
          <w:p w14:paraId="73EEA90E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70" w:type="pct"/>
          </w:tcPr>
          <w:p w14:paraId="25D86231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3C0F6BB3" w14:textId="77777777" w:rsidTr="002A3A7E">
        <w:trPr>
          <w:trHeight w:val="397"/>
          <w:jc w:val="center"/>
        </w:trPr>
        <w:tc>
          <w:tcPr>
            <w:tcW w:w="259" w:type="pct"/>
            <w:vAlign w:val="center"/>
          </w:tcPr>
          <w:p w14:paraId="6028CF5C" w14:textId="767ED86A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9</w:t>
            </w:r>
          </w:p>
        </w:tc>
        <w:tc>
          <w:tcPr>
            <w:tcW w:w="730" w:type="pct"/>
            <w:vAlign w:val="center"/>
          </w:tcPr>
          <w:p w14:paraId="18A7DD9B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1" w:type="pct"/>
          </w:tcPr>
          <w:p w14:paraId="7AED4D56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1" w:type="pct"/>
          </w:tcPr>
          <w:p w14:paraId="7CBCC7C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49" w:type="pct"/>
          </w:tcPr>
          <w:p w14:paraId="714876D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70" w:type="pct"/>
          </w:tcPr>
          <w:p w14:paraId="04048282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50D68BD2" w14:textId="77777777" w:rsidTr="002A3A7E">
        <w:trPr>
          <w:trHeight w:val="397"/>
          <w:jc w:val="center"/>
        </w:trPr>
        <w:tc>
          <w:tcPr>
            <w:tcW w:w="259" w:type="pct"/>
            <w:vAlign w:val="center"/>
          </w:tcPr>
          <w:p w14:paraId="14590F2B" w14:textId="217FB3EE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10</w:t>
            </w:r>
          </w:p>
        </w:tc>
        <w:tc>
          <w:tcPr>
            <w:tcW w:w="730" w:type="pct"/>
            <w:vAlign w:val="center"/>
          </w:tcPr>
          <w:p w14:paraId="37A7A07E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1" w:type="pct"/>
          </w:tcPr>
          <w:p w14:paraId="34C4D146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1" w:type="pct"/>
          </w:tcPr>
          <w:p w14:paraId="7D9D398D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49" w:type="pct"/>
          </w:tcPr>
          <w:p w14:paraId="13B5CF3C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70" w:type="pct"/>
          </w:tcPr>
          <w:p w14:paraId="40DBF1C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0B638" w14:textId="77777777" w:rsidR="00DA38A1" w:rsidRDefault="00DA38A1" w:rsidP="00A551D9">
      <w:r>
        <w:separator/>
      </w:r>
    </w:p>
  </w:endnote>
  <w:endnote w:type="continuationSeparator" w:id="0">
    <w:p w14:paraId="2045B9EF" w14:textId="77777777" w:rsidR="00DA38A1" w:rsidRDefault="00DA38A1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28C07" w14:textId="77777777" w:rsidR="00DA38A1" w:rsidRDefault="00DA38A1" w:rsidP="00A551D9">
      <w:r>
        <w:separator/>
      </w:r>
    </w:p>
  </w:footnote>
  <w:footnote w:type="continuationSeparator" w:id="0">
    <w:p w14:paraId="38EA64EB" w14:textId="77777777" w:rsidR="00DA38A1" w:rsidRDefault="00DA38A1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CC2403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29365AC3" w14:textId="49842207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  <w:r>
      <w:rPr>
        <w:b/>
        <w:szCs w:val="24"/>
      </w:rPr>
      <w:t xml:space="preserve">                                                            </w:t>
    </w:r>
    <w:r w:rsidR="007B6D3D" w:rsidRPr="006F4F23">
      <w:rPr>
        <w:b/>
      </w:rPr>
      <w:t>IP-</w:t>
    </w:r>
    <w:bookmarkStart w:id="1" w:name="N_Proceso"/>
    <w:r w:rsidR="00C23B51" w:rsidRPr="00C23B51">
      <w:rPr>
        <w:rFonts w:cs="Arial"/>
        <w:b/>
        <w:szCs w:val="24"/>
      </w:rPr>
      <w:t xml:space="preserve"> </w:t>
    </w:r>
    <w:sdt>
      <w:sdtPr>
        <w:rPr>
          <w:rFonts w:cs="Arial"/>
          <w:b/>
          <w:szCs w:val="24"/>
        </w:rPr>
        <w:tag w:val="N_Proceso"/>
        <w:id w:val="612021249"/>
        <w:placeholder>
          <w:docPart w:val="D94C1843F1734101B359F5D3EBD63721"/>
        </w:placeholder>
        <w15:appearance w15:val="hidden"/>
      </w:sdtPr>
      <w:sdtContent>
        <w:r w:rsidR="00C23B51">
          <w:rPr>
            <w:rFonts w:cs="Arial"/>
            <w:b/>
            <w:szCs w:val="24"/>
          </w:rPr>
          <w:t>262025</w:t>
        </w:r>
      </w:sdtContent>
    </w:sdt>
    <w:bookmarkEnd w:id="1"/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05E95A08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A3A7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2A3A7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A337E"/>
    <w:rsid w:val="000C199A"/>
    <w:rsid w:val="000E3B31"/>
    <w:rsid w:val="00100847"/>
    <w:rsid w:val="00106B7F"/>
    <w:rsid w:val="00123D56"/>
    <w:rsid w:val="00126BFE"/>
    <w:rsid w:val="00134F24"/>
    <w:rsid w:val="00164B37"/>
    <w:rsid w:val="00175EC0"/>
    <w:rsid w:val="001A02BF"/>
    <w:rsid w:val="001B2A01"/>
    <w:rsid w:val="001D4A71"/>
    <w:rsid w:val="001E0E73"/>
    <w:rsid w:val="001F2F7E"/>
    <w:rsid w:val="00245075"/>
    <w:rsid w:val="002859C9"/>
    <w:rsid w:val="002A3A7E"/>
    <w:rsid w:val="002A7D2E"/>
    <w:rsid w:val="002D556C"/>
    <w:rsid w:val="003767E2"/>
    <w:rsid w:val="003843B8"/>
    <w:rsid w:val="003C0851"/>
    <w:rsid w:val="003C3778"/>
    <w:rsid w:val="003C69EC"/>
    <w:rsid w:val="003C6F6F"/>
    <w:rsid w:val="003F182A"/>
    <w:rsid w:val="003F6027"/>
    <w:rsid w:val="003F7C2B"/>
    <w:rsid w:val="004254C0"/>
    <w:rsid w:val="00440757"/>
    <w:rsid w:val="0045410F"/>
    <w:rsid w:val="004A4668"/>
    <w:rsid w:val="004D2DF7"/>
    <w:rsid w:val="004F0D29"/>
    <w:rsid w:val="005E655E"/>
    <w:rsid w:val="005E7603"/>
    <w:rsid w:val="005F11C2"/>
    <w:rsid w:val="00633230"/>
    <w:rsid w:val="00644B24"/>
    <w:rsid w:val="00652095"/>
    <w:rsid w:val="0065505E"/>
    <w:rsid w:val="006566C6"/>
    <w:rsid w:val="006746D5"/>
    <w:rsid w:val="00693669"/>
    <w:rsid w:val="006A2DCE"/>
    <w:rsid w:val="006A69BF"/>
    <w:rsid w:val="006B034C"/>
    <w:rsid w:val="006B48A4"/>
    <w:rsid w:val="006C4D39"/>
    <w:rsid w:val="006D1442"/>
    <w:rsid w:val="006E2F11"/>
    <w:rsid w:val="006E5CD7"/>
    <w:rsid w:val="007076B5"/>
    <w:rsid w:val="00715344"/>
    <w:rsid w:val="00736A1A"/>
    <w:rsid w:val="007451EA"/>
    <w:rsid w:val="007564F1"/>
    <w:rsid w:val="00766B97"/>
    <w:rsid w:val="00770EF6"/>
    <w:rsid w:val="00773C08"/>
    <w:rsid w:val="007B6D3D"/>
    <w:rsid w:val="007D4C59"/>
    <w:rsid w:val="007D7852"/>
    <w:rsid w:val="007F733C"/>
    <w:rsid w:val="00830E2F"/>
    <w:rsid w:val="008319A1"/>
    <w:rsid w:val="00845AB6"/>
    <w:rsid w:val="00847DE7"/>
    <w:rsid w:val="008601D6"/>
    <w:rsid w:val="008A135A"/>
    <w:rsid w:val="008A5BC4"/>
    <w:rsid w:val="00903749"/>
    <w:rsid w:val="009431DF"/>
    <w:rsid w:val="00943CD1"/>
    <w:rsid w:val="009449D2"/>
    <w:rsid w:val="00956946"/>
    <w:rsid w:val="00982626"/>
    <w:rsid w:val="00995F17"/>
    <w:rsid w:val="00996F41"/>
    <w:rsid w:val="009E4DC5"/>
    <w:rsid w:val="00A41E80"/>
    <w:rsid w:val="00A551D9"/>
    <w:rsid w:val="00A71BB0"/>
    <w:rsid w:val="00A82BB5"/>
    <w:rsid w:val="00A92C5F"/>
    <w:rsid w:val="00AB0C48"/>
    <w:rsid w:val="00AD4ABF"/>
    <w:rsid w:val="00AD77F3"/>
    <w:rsid w:val="00AE4251"/>
    <w:rsid w:val="00AF5203"/>
    <w:rsid w:val="00B316B5"/>
    <w:rsid w:val="00B33C01"/>
    <w:rsid w:val="00B407CA"/>
    <w:rsid w:val="00B43C0D"/>
    <w:rsid w:val="00B71121"/>
    <w:rsid w:val="00B92555"/>
    <w:rsid w:val="00BB64CC"/>
    <w:rsid w:val="00BD0C5A"/>
    <w:rsid w:val="00BE3704"/>
    <w:rsid w:val="00BF2314"/>
    <w:rsid w:val="00BF6014"/>
    <w:rsid w:val="00C078C0"/>
    <w:rsid w:val="00C23B51"/>
    <w:rsid w:val="00C51577"/>
    <w:rsid w:val="00CA3D9D"/>
    <w:rsid w:val="00CA7080"/>
    <w:rsid w:val="00CB446E"/>
    <w:rsid w:val="00CB5BA0"/>
    <w:rsid w:val="00CC2403"/>
    <w:rsid w:val="00CC648E"/>
    <w:rsid w:val="00D21E05"/>
    <w:rsid w:val="00D93FB8"/>
    <w:rsid w:val="00DA3881"/>
    <w:rsid w:val="00DA38A1"/>
    <w:rsid w:val="00DA426D"/>
    <w:rsid w:val="00DA658F"/>
    <w:rsid w:val="00DD3B62"/>
    <w:rsid w:val="00E14361"/>
    <w:rsid w:val="00E1581B"/>
    <w:rsid w:val="00E16C94"/>
    <w:rsid w:val="00E315F1"/>
    <w:rsid w:val="00E40D72"/>
    <w:rsid w:val="00E6046C"/>
    <w:rsid w:val="00E6230E"/>
    <w:rsid w:val="00EA6285"/>
    <w:rsid w:val="00ED27C8"/>
    <w:rsid w:val="00EE470F"/>
    <w:rsid w:val="00F07172"/>
    <w:rsid w:val="00F300BA"/>
    <w:rsid w:val="00F5273F"/>
    <w:rsid w:val="00F60AEA"/>
    <w:rsid w:val="00F616B9"/>
    <w:rsid w:val="00F81521"/>
    <w:rsid w:val="00FA2916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B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B51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4C1843F1734101B359F5D3EBD63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6A2D-281F-45E4-A3F6-34482D52CC01}"/>
      </w:docPartPr>
      <w:docPartBody>
        <w:p w:rsidR="00000000" w:rsidRDefault="00AB0E3C" w:rsidP="00AB0E3C">
          <w:pPr>
            <w:pStyle w:val="D94C1843F1734101B359F5D3EBD63721"/>
          </w:pPr>
          <w:r w:rsidRPr="009D3641">
            <w:rPr>
              <w:rStyle w:val="Textodelmarcadordeposicin"/>
              <w:rFonts w:ascii="Arial" w:hAnsi="Arial" w:cs="Arial"/>
              <w:b/>
              <w:sz w:val="20"/>
              <w:szCs w:val="20"/>
            </w:rPr>
            <w:t>&lt;</w:t>
          </w:r>
          <w:r w:rsidRPr="009D3641">
            <w:rPr>
              <w:rStyle w:val="Textodelmarcadordeposicin"/>
              <w:rFonts w:ascii="Arial" w:hAnsi="Arial" w:cs="Arial"/>
              <w:b/>
              <w:i/>
              <w:sz w:val="20"/>
              <w:szCs w:val="20"/>
            </w:rPr>
            <w:t>número del proceso</w:t>
          </w:r>
          <w:r w:rsidRPr="009D3641">
            <w:rPr>
              <w:rStyle w:val="Textodelmarcadordeposicin"/>
              <w:rFonts w:ascii="Arial" w:hAnsi="Arial" w:cs="Arial"/>
              <w:b/>
              <w:sz w:val="20"/>
              <w:szCs w:val="20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3C"/>
    <w:rsid w:val="00AB0E3C"/>
    <w:rsid w:val="00FA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0E3C"/>
    <w:rPr>
      <w:color w:val="808080"/>
    </w:rPr>
  </w:style>
  <w:style w:type="paragraph" w:customStyle="1" w:styleId="D94C1843F1734101B359F5D3EBD63721">
    <w:name w:val="D94C1843F1734101B359F5D3EBD63721"/>
    <w:rsid w:val="00AB0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A26D-2E22-4BE1-9D73-04831CCE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Diego Alexander Tobon Carvajal</cp:lastModifiedBy>
  <cp:revision>7</cp:revision>
  <cp:lastPrinted>2012-12-19T22:43:00Z</cp:lastPrinted>
  <dcterms:created xsi:type="dcterms:W3CDTF">2023-09-08T22:05:00Z</dcterms:created>
  <dcterms:modified xsi:type="dcterms:W3CDTF">2025-02-28T16:10:00Z</dcterms:modified>
</cp:coreProperties>
</file>